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1C" w:rsidRDefault="0047571C" w:rsidP="00686EB6">
      <w:pPr>
        <w:tabs>
          <w:tab w:val="left" w:pos="2295"/>
          <w:tab w:val="left" w:pos="12355"/>
        </w:tabs>
        <w:rPr>
          <w:rFonts w:ascii="Arial" w:hAnsi="Arial" w:hint="cs"/>
          <w:b/>
          <w:bCs/>
          <w:rtl/>
        </w:rPr>
      </w:pPr>
      <w:r>
        <w:rPr>
          <w:rFonts w:ascii="Arial" w:hAnsi="Arial" w:hint="cs"/>
          <w:b/>
          <w:bCs/>
          <w:noProof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75.6pt;margin-top:-.7pt;width:213.45pt;height:43.55pt;z-index:251661312" filled="f" stroked="f">
            <v:textbox style="mso-next-textbox:#_x0000_s1044">
              <w:txbxContent>
                <w:p w:rsidR="0047571C" w:rsidRPr="00E17B66" w:rsidRDefault="0047571C" w:rsidP="0047571C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47571C" w:rsidRPr="002E34CA" w:rsidRDefault="0047571C" w:rsidP="0047571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>
        <w:rPr>
          <w:rFonts w:ascii="Arial" w:hAnsi="Arial" w:hint="cs"/>
          <w:b/>
          <w:bCs/>
          <w:noProof/>
          <w:rtl/>
          <w:lang w:val="fr-FR" w:eastAsia="fr-FR"/>
        </w:rPr>
        <w:pict>
          <v:roundrect id="_x0000_s1043" style="position:absolute;left:0;text-align:left;margin-left:-2.55pt;margin-top:23.1pt;width:206.95pt;height:82.2pt;flip:x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3">
              <w:txbxContent>
                <w:p w:rsidR="0047571C" w:rsidRDefault="0047571C" w:rsidP="0047571C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4 -2025</w:t>
                  </w:r>
                </w:p>
                <w:p w:rsidR="0047571C" w:rsidRPr="00F06D9F" w:rsidRDefault="0047571C" w:rsidP="0047571C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خامسة   ابتدائي</w:t>
                  </w:r>
                </w:p>
                <w:p w:rsidR="0047571C" w:rsidRDefault="0047571C" w:rsidP="0047571C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rFonts w:ascii="Arial" w:hAnsi="Arial" w:hint="cs"/>
          <w:b/>
          <w:bCs/>
          <w:noProof/>
          <w:rtl/>
          <w:lang w:val="fr-FR" w:eastAsia="fr-FR"/>
        </w:rPr>
        <w:pict>
          <v:roundrect id="_x0000_s1042" style="position:absolute;left:0;text-align:left;margin-left:600.1pt;margin-top:23.1pt;width:203.05pt;height:76.55pt;flip:x;z-index:25165926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2">
              <w:txbxContent>
                <w:p w:rsidR="0047571C" w:rsidRDefault="0047571C" w:rsidP="0047571C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47571C" w:rsidRPr="00694FA3" w:rsidRDefault="0047571C" w:rsidP="0047571C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47571C" w:rsidRDefault="0047571C" w:rsidP="0047571C">
                  <w:pPr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47571C" w:rsidRDefault="0047571C" w:rsidP="0047571C"/>
              </w:txbxContent>
            </v:textbox>
          </v:roundrect>
        </w:pict>
      </w:r>
      <w:r>
        <w:rPr>
          <w:rFonts w:ascii="Arial" w:hAnsi="Arial" w:hint="cs"/>
          <w:b/>
          <w:bCs/>
          <w:noProof/>
          <w:rtl/>
          <w:lang w:val="fr-FR" w:eastAsia="fr-FR"/>
        </w:rPr>
        <w:pict>
          <v:rect id="_x0000_s1041" style="position:absolute;left:0;text-align:left;margin-left:231.05pt;margin-top:53.7pt;width:348.3pt;height:49.25pt;z-index:251658240" strokeweight="2.25pt">
            <v:stroke dashstyle="dashDot"/>
            <v:textbox>
              <w:txbxContent>
                <w:p w:rsidR="0047571C" w:rsidRDefault="0047571C" w:rsidP="0047571C">
                  <w:r>
                    <w:rPr>
                      <w:noProof/>
                    </w:rPr>
                    <w:drawing>
                      <wp:inline distT="0" distB="0" distL="0" distR="0">
                        <wp:extent cx="3551275" cy="520995"/>
                        <wp:effectExtent l="38100" t="38100" r="11075" b="0"/>
                        <wp:docPr id="5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86EB6" w:rsidRDefault="004C7343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t xml:space="preserve">  </w:t>
      </w: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 w:hint="cs"/>
          <w:b/>
          <w:bCs/>
          <w:rtl/>
        </w:rPr>
      </w:pPr>
    </w:p>
    <w:p w:rsidR="0047571C" w:rsidRDefault="0047571C" w:rsidP="00686EB6">
      <w:pPr>
        <w:tabs>
          <w:tab w:val="left" w:pos="2295"/>
          <w:tab w:val="left" w:pos="12355"/>
        </w:tabs>
        <w:rPr>
          <w:rFonts w:ascii="Arial" w:hAnsi="Arial" w:hint="cs"/>
          <w:b/>
          <w:bCs/>
          <w:rtl/>
        </w:rPr>
      </w:pPr>
    </w:p>
    <w:p w:rsidR="0047571C" w:rsidRDefault="0047571C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Pr="00301475" w:rsidRDefault="00686EB6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246A88" w:rsidRPr="00CE78DB" w:rsidTr="00135657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246A88" w:rsidRPr="00E524F5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246A88" w:rsidRPr="00E524F5" w:rsidRDefault="00246A88" w:rsidP="00177481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246A88" w:rsidRPr="00E524F5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246A88" w:rsidRPr="00E524F5" w:rsidRDefault="00246A88" w:rsidP="0007774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246A88" w:rsidRPr="00CE78DB" w:rsidTr="006B6A8D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8802E0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246A88" w:rsidRPr="00C670EC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246A88" w:rsidRPr="008802E0" w:rsidRDefault="00246A88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246A88" w:rsidRPr="008802E0" w:rsidRDefault="00246A88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8802E0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246A88" w:rsidRPr="00CE78DB" w:rsidTr="00C670EC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E51408" w:rsidRDefault="00246A88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246A88" w:rsidRPr="00E524F5" w:rsidRDefault="00246A88" w:rsidP="00196C6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246A88" w:rsidRPr="00E524F5" w:rsidRDefault="00246A88" w:rsidP="00F44B57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246A88" w:rsidRPr="00E524F5" w:rsidRDefault="00246A88" w:rsidP="008C72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246A88" w:rsidRPr="00E524F5" w:rsidRDefault="00246A88" w:rsidP="00BC0F9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246A88" w:rsidRPr="00E524F5" w:rsidRDefault="00246A88" w:rsidP="00C644A4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135657" w:rsidRPr="00E524F5" w:rsidTr="00E03A36">
        <w:trPr>
          <w:cantSplit/>
          <w:trHeight w:val="579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135657" w:rsidRPr="00E524F5" w:rsidRDefault="00773AEA" w:rsidP="00144E7C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1(القيم الانسانية )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ذلك</w:t>
            </w: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FD586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بارات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ياقة</w:t>
            </w: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FD586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657" w:rsidRPr="0047571C" w:rsidRDefault="00135657" w:rsidP="0047571C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7571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رفاق</w:t>
            </w:r>
            <w:r w:rsidRPr="0047571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7571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درسة</w:t>
            </w:r>
            <w:r w:rsidRPr="0047571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135657" w:rsidRPr="0047571C" w:rsidRDefault="00135657" w:rsidP="0047571C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  <w:p w:rsidR="00135657" w:rsidRPr="0047571C" w:rsidRDefault="00135657" w:rsidP="0047571C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جزاء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ص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اء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ربوطة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المفتوح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مات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135657" w:rsidRPr="00E524F5" w:rsidRDefault="00135657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طريق العلم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135657" w:rsidRPr="004D4CBB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يكتب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رسائل</w:t>
            </w:r>
          </w:p>
          <w:p w:rsidR="00135657" w:rsidRPr="004D4CBB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غناة</w:t>
            </w:r>
          </w:p>
          <w:p w:rsidR="00135657" w:rsidRPr="004D4CBB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التفسير</w:t>
            </w:r>
          </w:p>
          <w:p w:rsidR="00135657" w:rsidRPr="00E524F5" w:rsidRDefault="00135657" w:rsidP="00A664A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و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حجاج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135657" w:rsidRPr="00E524F5" w:rsidRDefault="00135657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رسالة </w:t>
            </w:r>
          </w:p>
        </w:tc>
        <w:tc>
          <w:tcPr>
            <w:tcW w:w="225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657" w:rsidRPr="0047571C" w:rsidRDefault="00135657" w:rsidP="00DA0F5F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7571C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ـ الأعداد إلى 999999 (1)</w:t>
            </w:r>
          </w:p>
          <w:p w:rsidR="00135657" w:rsidRPr="0047571C" w:rsidRDefault="00135657" w:rsidP="00DA0F5F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7571C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ـ التعليم على مرصوفة و استعمال التصميم</w:t>
            </w:r>
          </w:p>
          <w:p w:rsidR="00135657" w:rsidRPr="0047571C" w:rsidRDefault="00135657" w:rsidP="00DA0F5F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7571C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ـ جمع أعداد طبيعي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657" w:rsidRPr="0047571C" w:rsidRDefault="00135657" w:rsidP="009703E4">
            <w:pPr>
              <w:jc w:val="center"/>
              <w:rPr>
                <w:b/>
                <w:bCs/>
                <w:rtl/>
                <w:lang w:eastAsia="fr-FR"/>
              </w:rPr>
            </w:pPr>
            <w:r w:rsidRPr="0047571C">
              <w:rPr>
                <w:rFonts w:hint="cs"/>
                <w:b/>
                <w:bCs/>
                <w:rtl/>
                <w:lang w:eastAsia="fr-FR"/>
              </w:rPr>
              <w:t>سورة البل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35657" w:rsidRPr="00EA600C" w:rsidRDefault="00135657" w:rsidP="00BF3B0F">
            <w:pPr>
              <w:jc w:val="center"/>
              <w:rPr>
                <w:b/>
                <w:bCs/>
                <w:rtl/>
              </w:rPr>
            </w:pPr>
            <w:r w:rsidRPr="00EA600C">
              <w:rPr>
                <w:rFonts w:hint="cs"/>
                <w:b/>
                <w:bCs/>
                <w:rtl/>
              </w:rPr>
              <w:t>مكونات الهوا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F10B9A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مؤسسات الخدماتية </w:t>
            </w:r>
          </w:p>
          <w:p w:rsidR="00135657" w:rsidRPr="00E524F5" w:rsidRDefault="00135657" w:rsidP="00F10B9A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وضعية انطلاق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35657" w:rsidRPr="0042276F" w:rsidRDefault="00135657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ضعية انطلا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5657" w:rsidRPr="0042276F" w:rsidRDefault="00135657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وضعية انطلاق </w:t>
            </w:r>
          </w:p>
          <w:p w:rsidR="00135657" w:rsidRPr="0042276F" w:rsidRDefault="00135657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قع الجغرافي 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الفرقة الموسيقية الأندلسية.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المقطع الخامس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من النشيد الوطني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135657" w:rsidRPr="00E524F5" w:rsidTr="0047571C">
        <w:trPr>
          <w:cantSplit/>
          <w:trHeight w:val="213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135657" w:rsidRDefault="00135657" w:rsidP="00144E7C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أن</w:t>
            </w: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  <w:p w:rsidR="00135657" w:rsidRPr="00C670EC" w:rsidRDefault="00135657" w:rsidP="00FD5867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35657" w:rsidRPr="0047571C" w:rsidRDefault="00135657" w:rsidP="0047571C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 w:rsidR="00135657" w:rsidRPr="0047571C" w:rsidRDefault="00135657" w:rsidP="0047571C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47571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تعاونية</w:t>
            </w:r>
            <w:r w:rsidRPr="0047571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135657" w:rsidRPr="0047571C" w:rsidRDefault="00135657" w:rsidP="0047571C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rtl/>
                <w:lang w:bidi="ar-DZ"/>
              </w:rPr>
            </w:pPr>
            <w:r w:rsidRPr="0047571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درسية</w:t>
            </w:r>
          </w:p>
          <w:p w:rsidR="00135657" w:rsidRPr="0047571C" w:rsidRDefault="00135657" w:rsidP="0047571C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نواعها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ي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ضمائر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ثنى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135657" w:rsidRPr="00E524F5" w:rsidRDefault="00135657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35657" w:rsidRPr="00A664AE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135657" w:rsidRPr="00E524F5" w:rsidRDefault="00135657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657" w:rsidRPr="0047571C" w:rsidRDefault="00135657" w:rsidP="00DA0F5F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657" w:rsidRPr="0047571C" w:rsidRDefault="00135657" w:rsidP="009703E4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657" w:rsidRPr="00EA600C" w:rsidRDefault="00135657" w:rsidP="00BF3B0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35657" w:rsidRPr="00E524F5" w:rsidRDefault="00135657" w:rsidP="00F10B9A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5657" w:rsidRPr="0042276F" w:rsidRDefault="00135657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657" w:rsidRPr="0042276F" w:rsidRDefault="00135657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46A88" w:rsidRPr="00E524F5" w:rsidTr="0047571C">
        <w:trPr>
          <w:cantSplit/>
          <w:trHeight w:val="1123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246A88" w:rsidRPr="00E524F5" w:rsidRDefault="00773AEA" w:rsidP="004C75AC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E524F5" w:rsidRDefault="00246A88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246A88" w:rsidRPr="00C670EC" w:rsidRDefault="00246A88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C670EC" w:rsidRDefault="00246A88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46A88" w:rsidRPr="0047571C" w:rsidRDefault="00246A88" w:rsidP="0047571C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C670EC" w:rsidRDefault="00246A88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C670EC" w:rsidRDefault="00246A88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246A88" w:rsidRPr="00E524F5" w:rsidRDefault="00246A88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246A88" w:rsidRPr="00E524F5" w:rsidRDefault="00246A88" w:rsidP="00B868C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46A88" w:rsidRPr="0047571C" w:rsidRDefault="00246A88" w:rsidP="00DA0F5F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7571C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ـ الأعداد إلى 999999 (2)</w:t>
            </w:r>
          </w:p>
          <w:p w:rsidR="00246A88" w:rsidRPr="0047571C" w:rsidRDefault="00246A88" w:rsidP="00DA0F5F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7571C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ـ طرح أعداد طبيعية</w:t>
            </w:r>
          </w:p>
          <w:p w:rsidR="00246A88" w:rsidRPr="0047571C" w:rsidRDefault="00246A88" w:rsidP="00246A88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7571C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ـ تنظيم معلومات في جدو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47571C" w:rsidRDefault="00246A88" w:rsidP="00D67D3F">
            <w:pPr>
              <w:jc w:val="center"/>
              <w:rPr>
                <w:b/>
                <w:bCs/>
                <w:rtl/>
                <w:lang w:eastAsia="fr-FR"/>
              </w:rPr>
            </w:pPr>
            <w:r w:rsidRPr="0047571C">
              <w:rPr>
                <w:rFonts w:hint="cs"/>
                <w:b/>
                <w:bCs/>
                <w:rtl/>
                <w:lang w:eastAsia="fr-FR"/>
              </w:rPr>
              <w:t>سورة البلد</w:t>
            </w:r>
          </w:p>
          <w:p w:rsidR="00246A88" w:rsidRPr="0047571C" w:rsidRDefault="00246A88" w:rsidP="00D67D3F">
            <w:pPr>
              <w:jc w:val="center"/>
              <w:rPr>
                <w:b/>
                <w:bCs/>
                <w:rtl/>
                <w:lang w:eastAsia="fr-FR"/>
              </w:rPr>
            </w:pPr>
            <w:r w:rsidRPr="0047571C">
              <w:rPr>
                <w:rFonts w:hint="cs"/>
                <w:b/>
                <w:bCs/>
                <w:rtl/>
                <w:lang w:eastAsia="fr-FR"/>
              </w:rPr>
              <w:t>الإيثا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6A88" w:rsidRPr="00EA600C" w:rsidRDefault="00246A88" w:rsidP="005E3776">
            <w:pPr>
              <w:jc w:val="center"/>
              <w:rPr>
                <w:b/>
                <w:bCs/>
                <w:rtl/>
              </w:rPr>
            </w:pPr>
            <w:r w:rsidRPr="00EA600C">
              <w:rPr>
                <w:rFonts w:hint="cs"/>
                <w:b/>
                <w:bCs/>
                <w:rtl/>
              </w:rPr>
              <w:t>غازات أخر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F10B9A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بريد و المواصلات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42276F" w:rsidRDefault="00246A88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عالم التاريخي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42276F" w:rsidRDefault="00246A88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البلدية و الولاية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233C9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بويب الفني</w:t>
            </w:r>
          </w:p>
          <w:p w:rsidR="00246A88" w:rsidRPr="00E524F5" w:rsidRDefault="00246A88" w:rsidP="00233C90">
            <w:pPr>
              <w:jc w:val="center"/>
              <w:rPr>
                <w:b/>
                <w:bCs/>
                <w:color w:val="0070C0"/>
                <w:sz w:val="16"/>
                <w:szCs w:val="16"/>
                <w:lang w:eastAsia="fr-FR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246A88" w:rsidRPr="00E524F5" w:rsidTr="00E03A36">
        <w:trPr>
          <w:cantSplit/>
          <w:trHeight w:val="1025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773AEA" w:rsidP="004C75AC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E524F5" w:rsidRDefault="00246A88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  <w:lang w:bidi="ar-DZ"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  <w:t>-</w:t>
            </w: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  <w:rtl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</w:pPr>
          </w:p>
          <w:p w:rsidR="00246A88" w:rsidRPr="00C670EC" w:rsidRDefault="00135657" w:rsidP="00FD5867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بل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تعبير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حقيق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  <w:t>-</w:t>
            </w:r>
          </w:p>
          <w:p w:rsidR="00246A88" w:rsidRPr="00C670EC" w:rsidRDefault="00135657" w:rsidP="00FD5867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مجاز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35657" w:rsidRPr="0047571C" w:rsidRDefault="00135657" w:rsidP="0047571C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246A88" w:rsidRPr="0047571C" w:rsidRDefault="00135657" w:rsidP="0047571C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7571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طريق</w:t>
            </w:r>
            <w:r w:rsidRPr="0047571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7571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سعادة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جمل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فعلي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246A88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أركانها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همز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لى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أل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  <w:t>-</w:t>
            </w:r>
          </w:p>
          <w:p w:rsidR="00246A88" w:rsidRPr="00C670EC" w:rsidRDefault="00246A88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246A88" w:rsidRPr="00E524F5" w:rsidRDefault="00246A88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B868C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46A88" w:rsidRPr="0047571C" w:rsidRDefault="00246A88" w:rsidP="00DA0F5F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7571C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ـ وضعيات جمعية و طرحية </w:t>
            </w:r>
          </w:p>
          <w:p w:rsidR="00246A88" w:rsidRPr="0047571C" w:rsidRDefault="00246A88" w:rsidP="00DA0F5F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7571C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ـ الاستقامية و طول قطعة مستقيمة </w:t>
            </w:r>
          </w:p>
          <w:p w:rsidR="00246A88" w:rsidRPr="0047571C" w:rsidRDefault="00246A88" w:rsidP="00DA0F5F">
            <w:pPr>
              <w:shd w:val="clear" w:color="auto" w:fill="FFFFFF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7571C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ـ علاقات حسابية بين أعداد طبيعي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6A88" w:rsidRPr="0047571C" w:rsidRDefault="00246A88" w:rsidP="00D67D3F">
            <w:pPr>
              <w:jc w:val="center"/>
              <w:rPr>
                <w:b/>
                <w:bCs/>
                <w:rtl/>
                <w:lang w:eastAsia="fr-FR"/>
              </w:rPr>
            </w:pPr>
            <w:r w:rsidRPr="0047571C">
              <w:rPr>
                <w:rFonts w:hint="cs"/>
                <w:b/>
                <w:bCs/>
                <w:rtl/>
                <w:lang w:eastAsia="fr-FR"/>
              </w:rPr>
              <w:t>الإيثار</w:t>
            </w:r>
          </w:p>
          <w:p w:rsidR="00246A88" w:rsidRPr="0047571C" w:rsidRDefault="00246A88" w:rsidP="00D67D3F">
            <w:pPr>
              <w:jc w:val="center"/>
              <w:rPr>
                <w:b/>
                <w:bCs/>
                <w:rtl/>
                <w:lang w:eastAsia="fr-FR"/>
              </w:rPr>
            </w:pPr>
            <w:r w:rsidRPr="0047571C">
              <w:rPr>
                <w:rFonts w:hint="cs"/>
                <w:b/>
                <w:bCs/>
                <w:rtl/>
                <w:lang w:eastAsia="fr-FR"/>
              </w:rPr>
              <w:t>الايمان باليوم الاخ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EA600C" w:rsidRDefault="00246A88" w:rsidP="00BF3B0F">
            <w:pPr>
              <w:jc w:val="center"/>
              <w:rPr>
                <w:b/>
                <w:bCs/>
                <w:rtl/>
              </w:rPr>
            </w:pPr>
            <w:r w:rsidRPr="00EA600C">
              <w:rPr>
                <w:rFonts w:hint="cs"/>
                <w:b/>
                <w:bCs/>
                <w:rtl/>
              </w:rPr>
              <w:t>قواعد الامن عند التعامل مع الغازا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F10B9A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زيارة ميداني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42276F" w:rsidRDefault="00246A88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خطوطات و </w:t>
            </w:r>
            <w:r w:rsidRPr="00EA600C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مسكوكات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42276F" w:rsidRDefault="00246A88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قع الاقليمي 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قالب التوشية</w:t>
            </w:r>
          </w:p>
          <w:p w:rsidR="00246A88" w:rsidRPr="00E524F5" w:rsidRDefault="00246A88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المقطع الخامس</w:t>
            </w:r>
          </w:p>
          <w:p w:rsidR="00246A88" w:rsidRPr="00E524F5" w:rsidRDefault="00246A88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من النشيد الوطني</w:t>
            </w:r>
          </w:p>
          <w:p w:rsidR="00246A88" w:rsidRPr="00E524F5" w:rsidRDefault="00246A88" w:rsidP="00233C90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246A88" w:rsidRPr="00E524F5" w:rsidTr="00E03A36">
        <w:trPr>
          <w:cantSplit/>
          <w:trHeight w:val="43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5A1C42" w:rsidP="00F10B9A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F10B9A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595CD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2166EB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246A88" w:rsidRPr="0047571C" w:rsidRDefault="00246A88" w:rsidP="002438C1">
            <w:pPr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7571C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ـ الأطوال </w:t>
            </w:r>
          </w:p>
          <w:p w:rsidR="00246A88" w:rsidRPr="0047571C" w:rsidRDefault="00246A88" w:rsidP="002438C1">
            <w:pPr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7571C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val="fr-FR" w:bidi="ar-DZ"/>
              </w:rPr>
              <w:t>ـ أجند معارفي + الحصيلة</w:t>
            </w:r>
            <w:r w:rsidRPr="0047571C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 </w:t>
            </w:r>
          </w:p>
          <w:p w:rsidR="00246A88" w:rsidRPr="0047571C" w:rsidRDefault="00246A88" w:rsidP="002438C1">
            <w:pPr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7571C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ـ المراقبة المستمرة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47571C" w:rsidRDefault="00246A88" w:rsidP="00D67D3F">
            <w:pPr>
              <w:jc w:val="center"/>
              <w:rPr>
                <w:b/>
                <w:bCs/>
                <w:rtl/>
                <w:lang w:eastAsia="fr-FR"/>
              </w:rPr>
            </w:pPr>
            <w:r w:rsidRPr="0047571C">
              <w:rPr>
                <w:rFonts w:hint="cs"/>
                <w:b/>
                <w:bCs/>
                <w:rtl/>
                <w:lang w:eastAsia="fr-FR"/>
              </w:rPr>
              <w:t>الايمان باليوم الاخر</w:t>
            </w:r>
          </w:p>
          <w:p w:rsidR="00246A88" w:rsidRPr="0047571C" w:rsidRDefault="00246A88" w:rsidP="00177107">
            <w:pPr>
              <w:rPr>
                <w:b/>
                <w:bCs/>
                <w:rtl/>
                <w:lang w:eastAsia="fr-FR"/>
              </w:rPr>
            </w:pPr>
            <w:r w:rsidRPr="0047571C">
              <w:rPr>
                <w:rFonts w:hint="cs"/>
                <w:b/>
                <w:bCs/>
                <w:rtl/>
                <w:lang w:eastAsia="fr-FR"/>
              </w:rPr>
              <w:t xml:space="preserve">من صفات الله تعالى </w:t>
            </w:r>
          </w:p>
          <w:p w:rsidR="00246A88" w:rsidRPr="0047571C" w:rsidRDefault="00246A88" w:rsidP="00177107">
            <w:pPr>
              <w:jc w:val="center"/>
              <w:rPr>
                <w:b/>
                <w:bCs/>
                <w:rtl/>
                <w:lang w:eastAsia="fr-FR"/>
              </w:rPr>
            </w:pPr>
            <w:r w:rsidRPr="0047571C">
              <w:rPr>
                <w:rFonts w:hint="cs"/>
                <w:b/>
                <w:bCs/>
                <w:rtl/>
                <w:lang w:eastAsia="fr-FR"/>
              </w:rPr>
              <w:t>العالم القادر المري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EA600C" w:rsidRDefault="00246A88" w:rsidP="00BF3B0F">
            <w:pPr>
              <w:jc w:val="center"/>
              <w:rPr>
                <w:b/>
                <w:bCs/>
                <w:rtl/>
              </w:rPr>
            </w:pPr>
            <w:r w:rsidRPr="00EA600C">
              <w:rPr>
                <w:rFonts w:hint="cs"/>
                <w:b/>
                <w:bCs/>
                <w:rtl/>
              </w:rPr>
              <w:t>ادما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7176BE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وسائل الإعلا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42276F" w:rsidRDefault="00246A88" w:rsidP="00E7619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شخصيات التاريخي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42276F" w:rsidRDefault="00246A88" w:rsidP="00AF237C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الموقع العالمي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233C9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بويب الفني</w:t>
            </w:r>
          </w:p>
          <w:p w:rsidR="00246A88" w:rsidRPr="00E524F5" w:rsidRDefault="00246A88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</w:tbl>
    <w:p w:rsidR="00055F6A" w:rsidRDefault="00055F6A" w:rsidP="00442876">
      <w:pPr>
        <w:tabs>
          <w:tab w:val="left" w:pos="216"/>
        </w:tabs>
        <w:rPr>
          <w:rFonts w:ascii="Arial" w:hAnsi="Arial" w:cs="Arial"/>
          <w:b/>
          <w:bCs/>
          <w:color w:val="339966"/>
          <w:sz w:val="18"/>
          <w:szCs w:val="18"/>
          <w:rtl/>
        </w:rPr>
      </w:pPr>
    </w:p>
    <w:p w:rsidR="00C644A4" w:rsidRPr="003E19C4" w:rsidRDefault="00C644A4" w:rsidP="003E19C4">
      <w:pPr>
        <w:tabs>
          <w:tab w:val="left" w:pos="1386"/>
        </w:tabs>
        <w:jc w:val="center"/>
        <w:rPr>
          <w:b/>
          <w:bCs/>
          <w:color w:val="339966"/>
          <w:sz w:val="18"/>
          <w:szCs w:val="18"/>
          <w:rtl/>
        </w:rPr>
      </w:pPr>
    </w:p>
    <w:p w:rsidR="00DB1659" w:rsidRPr="00250809" w:rsidRDefault="00DA46ED" w:rsidP="009F685D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="009B2A72" w:rsidRPr="00250809">
        <w:rPr>
          <w:b/>
          <w:bCs/>
          <w:color w:val="000000"/>
          <w:rtl/>
        </w:rPr>
        <w:t xml:space="preserve"> </w:t>
      </w:r>
      <w:r w:rsidR="00207CCD" w:rsidRPr="00250809">
        <w:rPr>
          <w:b/>
          <w:bCs/>
          <w:color w:val="000000"/>
          <w:rtl/>
        </w:rPr>
        <w:t>الأستا</w:t>
      </w:r>
      <w:r w:rsidR="00E10570" w:rsidRPr="00250809">
        <w:rPr>
          <w:b/>
          <w:bCs/>
          <w:color w:val="000000"/>
          <w:rtl/>
        </w:rPr>
        <w:t>ذ</w:t>
      </w:r>
      <w:r w:rsidR="00250809"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="009B2A72"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</w:t>
      </w:r>
      <w:r w:rsidR="00055F6A" w:rsidRPr="00250809">
        <w:rPr>
          <w:rFonts w:hint="cs"/>
          <w:b/>
          <w:bCs/>
          <w:color w:val="000000"/>
          <w:rtl/>
        </w:rPr>
        <w:t xml:space="preserve">                         </w:t>
      </w:r>
      <w:r w:rsidR="00250809"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="009F685D"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 xml:space="preserve">توقيع </w:t>
      </w:r>
      <w:r w:rsidR="001B305E" w:rsidRPr="00250809">
        <w:rPr>
          <w:rFonts w:hint="cs"/>
          <w:b/>
          <w:bCs/>
          <w:color w:val="000000"/>
          <w:rtl/>
        </w:rPr>
        <w:t xml:space="preserve">السيد المدير </w:t>
      </w:r>
      <w:r w:rsidRPr="00250809">
        <w:rPr>
          <w:rFonts w:hint="cs"/>
          <w:b/>
          <w:bCs/>
          <w:color w:val="000000"/>
          <w:rtl/>
        </w:rPr>
        <w:t>وختم</w:t>
      </w:r>
      <w:r w:rsidR="001B305E" w:rsidRPr="00250809">
        <w:rPr>
          <w:rFonts w:hint="cs"/>
          <w:b/>
          <w:bCs/>
          <w:color w:val="000000"/>
          <w:rtl/>
        </w:rPr>
        <w:t>ه</w:t>
      </w:r>
      <w:r w:rsidRPr="00250809">
        <w:rPr>
          <w:rFonts w:hint="cs"/>
          <w:b/>
          <w:bCs/>
          <w:color w:val="000000"/>
          <w:rtl/>
        </w:rPr>
        <w:t>:</w:t>
      </w:r>
    </w:p>
    <w:sectPr w:rsidR="00DB1659" w:rsidRPr="00250809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EDC" w:rsidRDefault="005B3EDC" w:rsidP="00FC63EF">
      <w:r>
        <w:separator/>
      </w:r>
    </w:p>
  </w:endnote>
  <w:endnote w:type="continuationSeparator" w:id="1">
    <w:p w:rsidR="005B3EDC" w:rsidRDefault="005B3EDC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EDC" w:rsidRDefault="005B3EDC" w:rsidP="00FC63EF">
      <w:r>
        <w:separator/>
      </w:r>
    </w:p>
  </w:footnote>
  <w:footnote w:type="continuationSeparator" w:id="1">
    <w:p w:rsidR="005B3EDC" w:rsidRDefault="005B3EDC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A4A"/>
    <w:rsid w:val="00370E74"/>
    <w:rsid w:val="003713E8"/>
    <w:rsid w:val="00373327"/>
    <w:rsid w:val="003751D8"/>
    <w:rsid w:val="00376526"/>
    <w:rsid w:val="00376DE0"/>
    <w:rsid w:val="00377A77"/>
    <w:rsid w:val="0038030A"/>
    <w:rsid w:val="00380B9C"/>
    <w:rsid w:val="00382CCD"/>
    <w:rsid w:val="003833AE"/>
    <w:rsid w:val="00395F2C"/>
    <w:rsid w:val="003A31F6"/>
    <w:rsid w:val="003A4F3C"/>
    <w:rsid w:val="003B18A1"/>
    <w:rsid w:val="003B3C6C"/>
    <w:rsid w:val="003B75FA"/>
    <w:rsid w:val="003C3652"/>
    <w:rsid w:val="003C6CC6"/>
    <w:rsid w:val="003C7664"/>
    <w:rsid w:val="003D2171"/>
    <w:rsid w:val="003E19C4"/>
    <w:rsid w:val="003E7B55"/>
    <w:rsid w:val="003F00AF"/>
    <w:rsid w:val="003F0FD7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41C1"/>
    <w:rsid w:val="00465B4B"/>
    <w:rsid w:val="004663EE"/>
    <w:rsid w:val="004675B2"/>
    <w:rsid w:val="00472D0C"/>
    <w:rsid w:val="00473391"/>
    <w:rsid w:val="0047571C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A1C42"/>
    <w:rsid w:val="005B3EDC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E75FE"/>
    <w:rsid w:val="005F1350"/>
    <w:rsid w:val="005F2084"/>
    <w:rsid w:val="005F3945"/>
    <w:rsid w:val="005F5504"/>
    <w:rsid w:val="00603D46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57D9B"/>
    <w:rsid w:val="007618C4"/>
    <w:rsid w:val="00761A19"/>
    <w:rsid w:val="007632E7"/>
    <w:rsid w:val="00764B29"/>
    <w:rsid w:val="00765A40"/>
    <w:rsid w:val="00765AF2"/>
    <w:rsid w:val="0077251D"/>
    <w:rsid w:val="00773AEA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AF7"/>
    <w:rsid w:val="00AB4B8C"/>
    <w:rsid w:val="00AC38FE"/>
    <w:rsid w:val="00AC3AA0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F8B"/>
    <w:rsid w:val="00B97D51"/>
    <w:rsid w:val="00BA174E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1183"/>
    <w:rsid w:val="00C31E85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A0F5F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600C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E6B26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C5DB2"/>
    <w:rsid w:val="00FC63EF"/>
    <w:rsid w:val="00FC700C"/>
    <w:rsid w:val="00FC7E2E"/>
    <w:rsid w:val="00FD01ED"/>
    <w:rsid w:val="00FD1D2C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chemeClr val="tx1"/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أكتوبر  لبناء التعلمات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chemeClr val="tx1"/>
            </a:solidFill>
            <a:effectLst>
              <a:glow rad="228600">
                <a:schemeClr val="accent1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chemeClr val="tx1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chemeClr val="tx1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014034F-3A87-463A-A063-D0C19563EE9B}" type="presOf" srcId="{7AEC5D4B-EB21-4844-B846-9D18521F9BEB}" destId="{06808E9E-A0C2-4BF4-A0D9-BB3C9CDB1F19}" srcOrd="0" destOrd="0" presId="urn:microsoft.com/office/officeart/2005/8/layout/vList2"/>
    <dgm:cxn modelId="{70E66068-91B8-49B0-B000-1399485E78F6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C7C0241A-D7CA-47D6-AB1A-8D58D7557943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2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108-9298-418F-8213-0E9016B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5</cp:revision>
  <cp:lastPrinted>2018-07-10T11:08:00Z</cp:lastPrinted>
  <dcterms:created xsi:type="dcterms:W3CDTF">2024-09-28T10:37:00Z</dcterms:created>
  <dcterms:modified xsi:type="dcterms:W3CDTF">2024-09-28T10:42:00Z</dcterms:modified>
</cp:coreProperties>
</file>